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E3E6" w14:textId="23706DF4" w:rsidR="00040898" w:rsidRPr="00D32A27" w:rsidRDefault="00D32A27" w:rsidP="00D32A27">
      <w:pPr>
        <w:jc w:val="center"/>
        <w:rPr>
          <w:b/>
          <w:bCs/>
          <w:sz w:val="38"/>
          <w:szCs w:val="32"/>
        </w:rPr>
      </w:pPr>
      <w:r w:rsidRPr="00D32A27">
        <w:rPr>
          <w:b/>
          <w:bCs/>
          <w:sz w:val="38"/>
          <w:szCs w:val="32"/>
        </w:rPr>
        <w:t>THIẾT KẾ XÂY DỰNG PHẦN MỀM</w:t>
      </w:r>
    </w:p>
    <w:p w14:paraId="24709183" w14:textId="3EED7BDB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Nhóm SIE.TKXDPM-05</w:t>
      </w:r>
    </w:p>
    <w:p w14:paraId="37B555C1" w14:textId="710FC706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Lớp: LTU15</w:t>
      </w:r>
    </w:p>
    <w:p w14:paraId="5C05AC61" w14:textId="0BFA1F12" w:rsidR="00C05566" w:rsidRDefault="00C05566">
      <w:r>
        <w:t xml:space="preserve">Nguyễn </w:t>
      </w:r>
      <w:r w:rsidR="006C1917">
        <w:t>Đức Thiên</w:t>
      </w:r>
      <w:r>
        <w:t xml:space="preserve"> 20168</w:t>
      </w:r>
      <w:r w:rsidR="008C444D">
        <w:t>806</w:t>
      </w:r>
    </w:p>
    <w:p w14:paraId="23C54D26" w14:textId="77777777" w:rsidR="00980CC4" w:rsidRDefault="00980CC4" w:rsidP="00863B4E">
      <w:pPr>
        <w:jc w:val="center"/>
        <w:rPr>
          <w:b/>
          <w:bCs/>
          <w:sz w:val="32"/>
          <w:szCs w:val="26"/>
        </w:rPr>
      </w:pPr>
    </w:p>
    <w:p w14:paraId="7F54B125" w14:textId="3931B0C5" w:rsidR="00710E73" w:rsidRPr="00BD3FE2" w:rsidRDefault="00863B4E" w:rsidP="00863B4E">
      <w:pPr>
        <w:jc w:val="center"/>
        <w:rPr>
          <w:b/>
          <w:bCs/>
          <w:sz w:val="32"/>
          <w:szCs w:val="26"/>
        </w:rPr>
      </w:pPr>
      <w:r w:rsidRPr="00BD3FE2">
        <w:rPr>
          <w:b/>
          <w:bCs/>
          <w:sz w:val="32"/>
          <w:szCs w:val="26"/>
        </w:rPr>
        <w:t>HOMEWORK 0</w:t>
      </w:r>
      <w:r w:rsidR="00E06FE0">
        <w:rPr>
          <w:b/>
          <w:bCs/>
          <w:sz w:val="32"/>
          <w:szCs w:val="26"/>
        </w:rPr>
        <w:t>6</w:t>
      </w:r>
    </w:p>
    <w:p w14:paraId="41C1DC90" w14:textId="4537635E" w:rsidR="0049210D" w:rsidRDefault="0049210D"/>
    <w:p w14:paraId="78EBEBEE" w14:textId="5C765519" w:rsidR="0049210D" w:rsidRDefault="007E7A8F" w:rsidP="00AE54D7">
      <w:pPr>
        <w:pStyle w:val="Heading1"/>
      </w:pPr>
      <w:r>
        <w:t>Kiểm thử hộp đen</w:t>
      </w:r>
    </w:p>
    <w:p w14:paraId="42AB9306" w14:textId="4DAE564B" w:rsidR="00F26DA0" w:rsidRPr="0012083E" w:rsidRDefault="0012083E" w:rsidP="00F26DA0">
      <w:pPr>
        <w:rPr>
          <w:b/>
          <w:bCs/>
        </w:rPr>
      </w:pPr>
      <w:r w:rsidRPr="0012083E">
        <w:rPr>
          <w:b/>
          <w:bCs/>
          <w:highlight w:val="yellow"/>
        </w:rPr>
        <w:t>#</w:t>
      </w:r>
      <w:r w:rsidR="00E000E7">
        <w:rPr>
          <w:b/>
          <w:bCs/>
          <w:highlight w:val="yellow"/>
        </w:rPr>
        <w:t>0</w:t>
      </w:r>
      <w:r w:rsidRPr="0012083E">
        <w:rPr>
          <w:b/>
          <w:bCs/>
          <w:highlight w:val="yellow"/>
        </w:rPr>
        <w:t>1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783D80" w14:paraId="42634C6C" w14:textId="77777777" w:rsidTr="003E43E1">
        <w:tc>
          <w:tcPr>
            <w:tcW w:w="3116" w:type="dxa"/>
          </w:tcPr>
          <w:p w14:paraId="2298623E" w14:textId="28EBDBF3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Test case #</w:t>
            </w:r>
            <w:r w:rsidR="00882855" w:rsidRPr="003E43E1">
              <w:rPr>
                <w:b/>
                <w:bCs/>
              </w:rPr>
              <w:t xml:space="preserve">: </w:t>
            </w:r>
            <w:r w:rsidR="000241A2" w:rsidRPr="003E43E1">
              <w:rPr>
                <w:b/>
                <w:bCs/>
                <w:color w:val="4472C4" w:themeColor="accent1"/>
              </w:rPr>
              <w:t>0</w:t>
            </w:r>
            <w:r w:rsidR="00DF7589">
              <w:rPr>
                <w:b/>
                <w:bCs/>
                <w:color w:val="4472C4" w:themeColor="accent1"/>
              </w:rPr>
              <w:t>5</w:t>
            </w:r>
          </w:p>
        </w:tc>
        <w:tc>
          <w:tcPr>
            <w:tcW w:w="3117" w:type="dxa"/>
          </w:tcPr>
          <w:p w14:paraId="4AFD9C6B" w14:textId="72A23AEE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Test Case Name:</w:t>
            </w:r>
            <w:r w:rsidR="000241A2" w:rsidRPr="003E43E1">
              <w:rPr>
                <w:b/>
                <w:bCs/>
              </w:rPr>
              <w:t xml:space="preserve"> </w:t>
            </w:r>
            <w:r w:rsidR="00DF7589" w:rsidRPr="003E43E1">
              <w:rPr>
                <w:b/>
                <w:bCs/>
                <w:color w:val="4472C4" w:themeColor="accent1"/>
              </w:rPr>
              <w:t xml:space="preserve">Create the </w:t>
            </w:r>
            <w:r w:rsidR="00DF7589">
              <w:rPr>
                <w:b/>
                <w:bCs/>
                <w:color w:val="4472C4" w:themeColor="accent1"/>
              </w:rPr>
              <w:t>import</w:t>
            </w:r>
            <w:r w:rsidR="00DF7589" w:rsidRPr="003E43E1">
              <w:rPr>
                <w:b/>
                <w:bCs/>
                <w:color w:val="4472C4" w:themeColor="accent1"/>
              </w:rPr>
              <w:t xml:space="preserve"> order receipt</w:t>
            </w:r>
          </w:p>
        </w:tc>
        <w:tc>
          <w:tcPr>
            <w:tcW w:w="3117" w:type="dxa"/>
          </w:tcPr>
          <w:p w14:paraId="7E66A20A" w14:textId="6A7112E4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Page:</w:t>
            </w:r>
            <w:r w:rsidR="000241A2" w:rsidRPr="003E43E1">
              <w:rPr>
                <w:b/>
                <w:bCs/>
              </w:rPr>
              <w:t xml:space="preserve"> </w:t>
            </w:r>
            <w:r w:rsidR="000241A2"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783D80" w14:paraId="5FE4E919" w14:textId="77777777" w:rsidTr="003E43E1">
        <w:tc>
          <w:tcPr>
            <w:tcW w:w="3116" w:type="dxa"/>
          </w:tcPr>
          <w:p w14:paraId="7677AF8F" w14:textId="2F6FEA86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ystem:</w:t>
            </w:r>
            <w:r w:rsidR="000241A2" w:rsidRPr="003E43E1">
              <w:rPr>
                <w:b/>
                <w:bCs/>
              </w:rPr>
              <w:t xml:space="preserve"> </w:t>
            </w:r>
            <w:r w:rsidR="00364F7B" w:rsidRPr="003E43E1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117" w:type="dxa"/>
          </w:tcPr>
          <w:p w14:paraId="68970977" w14:textId="10F95415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ubsystem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ImportManagementSubsystem</w:t>
            </w:r>
          </w:p>
        </w:tc>
        <w:tc>
          <w:tcPr>
            <w:tcW w:w="3117" w:type="dxa"/>
          </w:tcPr>
          <w:p w14:paraId="055318A3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2F90AC03" w14:textId="77777777" w:rsidTr="003E43E1">
        <w:tc>
          <w:tcPr>
            <w:tcW w:w="3116" w:type="dxa"/>
          </w:tcPr>
          <w:p w14:paraId="6BCF53A6" w14:textId="6FC83644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Designed by:</w:t>
            </w:r>
            <w:r w:rsidR="00B02A46" w:rsidRPr="003E43E1">
              <w:rPr>
                <w:b/>
                <w:bCs/>
              </w:rPr>
              <w:t xml:space="preserve"> </w:t>
            </w:r>
            <w:r w:rsidR="008F1E3D">
              <w:rPr>
                <w:b/>
                <w:bCs/>
                <w:color w:val="4472C4" w:themeColor="accent1"/>
              </w:rPr>
              <w:t>Thien Duc Nguyen</w:t>
            </w:r>
          </w:p>
        </w:tc>
        <w:tc>
          <w:tcPr>
            <w:tcW w:w="3117" w:type="dxa"/>
          </w:tcPr>
          <w:p w14:paraId="0BC8F2E8" w14:textId="45E5658A" w:rsidR="00783D80" w:rsidRPr="003E43E1" w:rsidRDefault="0027325C" w:rsidP="000241A2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3E43E1">
              <w:rPr>
                <w:b/>
                <w:bCs/>
              </w:rPr>
              <w:t>Design Date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3117" w:type="dxa"/>
          </w:tcPr>
          <w:p w14:paraId="371B5B77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6FCDF976" w14:textId="77777777" w:rsidTr="003E43E1">
        <w:tc>
          <w:tcPr>
            <w:tcW w:w="3116" w:type="dxa"/>
          </w:tcPr>
          <w:p w14:paraId="5C23C961" w14:textId="206459D4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Execute by:</w:t>
            </w:r>
            <w:r w:rsidR="00B02A46" w:rsidRPr="003E43E1">
              <w:rPr>
                <w:b/>
                <w:bCs/>
              </w:rPr>
              <w:t xml:space="preserve"> </w:t>
            </w:r>
            <w:r w:rsidR="003E43E1" w:rsidRPr="003E43E1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117" w:type="dxa"/>
          </w:tcPr>
          <w:p w14:paraId="63F1635B" w14:textId="41F52CAA" w:rsidR="0027325C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Execution Date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3117" w:type="dxa"/>
          </w:tcPr>
          <w:p w14:paraId="3E7D8116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3985925C" w14:textId="77777777" w:rsidTr="003E43E1">
        <w:tc>
          <w:tcPr>
            <w:tcW w:w="3116" w:type="dxa"/>
          </w:tcPr>
          <w:p w14:paraId="4BE82737" w14:textId="2BD1C0D0" w:rsidR="00783D80" w:rsidRPr="003E43E1" w:rsidRDefault="00437E06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hort Description</w:t>
            </w:r>
            <w:r w:rsidR="00A56304" w:rsidRPr="003E43E1">
              <w:rPr>
                <w:b/>
                <w:bCs/>
              </w:rPr>
              <w:t>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Test the capability of creating new SOR</w:t>
            </w:r>
          </w:p>
        </w:tc>
        <w:tc>
          <w:tcPr>
            <w:tcW w:w="3117" w:type="dxa"/>
          </w:tcPr>
          <w:p w14:paraId="243552DB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17" w:type="dxa"/>
          </w:tcPr>
          <w:p w14:paraId="2CB86849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</w:tbl>
    <w:p w14:paraId="2A247A7D" w14:textId="2E90342B" w:rsidR="00AE54D7" w:rsidRPr="006468AA" w:rsidRDefault="00AE54D7" w:rsidP="009B1CB4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60C5A" w14:paraId="57A7CB48" w14:textId="77777777" w:rsidTr="00C70362">
        <w:tc>
          <w:tcPr>
            <w:tcW w:w="9350" w:type="dxa"/>
          </w:tcPr>
          <w:p w14:paraId="4B1DF75F" w14:textId="6A4CA64D" w:rsidR="00260C5A" w:rsidRPr="00B92654" w:rsidRDefault="00260C5A" w:rsidP="007E7A8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re-conditions</w:t>
            </w:r>
          </w:p>
        </w:tc>
      </w:tr>
      <w:tr w:rsidR="00260C5A" w14:paraId="1E05DD66" w14:textId="77777777" w:rsidTr="00C70362">
        <w:tc>
          <w:tcPr>
            <w:tcW w:w="9350" w:type="dxa"/>
          </w:tcPr>
          <w:p w14:paraId="5B2E65D7" w14:textId="1F98A257" w:rsidR="00260C5A" w:rsidRDefault="00260C5A" w:rsidP="007E7A8F">
            <w:r>
              <w:t xml:space="preserve">The </w:t>
            </w:r>
            <w:r w:rsidR="004775AE">
              <w:t>Import</w:t>
            </w:r>
            <w:r>
              <w:t xml:space="preserve"> Order Employee receive the order of the customer and decide to create a</w:t>
            </w:r>
            <w:r w:rsidR="00E51099">
              <w:t>n</w:t>
            </w:r>
            <w:r>
              <w:t xml:space="preserve"> Import Order from Sites</w:t>
            </w:r>
          </w:p>
        </w:tc>
      </w:tr>
      <w:tr w:rsidR="00260C5A" w14:paraId="64ED4A49" w14:textId="77777777" w:rsidTr="00C70362">
        <w:tc>
          <w:tcPr>
            <w:tcW w:w="9350" w:type="dxa"/>
          </w:tcPr>
          <w:p w14:paraId="620B41EF" w14:textId="16312EE9" w:rsidR="00260C5A" w:rsidRDefault="00260C5A" w:rsidP="007E7A8F">
            <w:r>
              <w:t xml:space="preserve">The receipt of those products </w:t>
            </w:r>
            <w:r w:rsidR="00872521">
              <w:t>has</w:t>
            </w:r>
            <w:r>
              <w:t xml:space="preserve"> not been </w:t>
            </w:r>
            <w:r w:rsidR="00872521">
              <w:t>appeared</w:t>
            </w:r>
            <w:r>
              <w:t xml:space="preserve"> in the Customer</w:t>
            </w:r>
          </w:p>
        </w:tc>
      </w:tr>
      <w:tr w:rsidR="00260C5A" w14:paraId="1F80CD87" w14:textId="77777777" w:rsidTr="00C70362">
        <w:tc>
          <w:tcPr>
            <w:tcW w:w="9350" w:type="dxa"/>
          </w:tcPr>
          <w:p w14:paraId="7E47B1E6" w14:textId="555EC5BD" w:rsidR="00260C5A" w:rsidRDefault="00260C5A" w:rsidP="007E7A8F">
            <w:r>
              <w:t>The app displayed main menu</w:t>
            </w:r>
          </w:p>
        </w:tc>
      </w:tr>
    </w:tbl>
    <w:p w14:paraId="5A12D3F0" w14:textId="4E3BD79D" w:rsidR="007E7A8F" w:rsidRDefault="007E7A8F" w:rsidP="007E7A8F"/>
    <w:p w14:paraId="68CB811E" w14:textId="622548FE" w:rsidR="00C71DEF" w:rsidRDefault="00C71DEF" w:rsidP="007E7A8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C71DEF" w14:paraId="1D6F6199" w14:textId="77777777" w:rsidTr="00B3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DC511E6" w14:textId="7487E20D" w:rsidR="00C71DEF" w:rsidRDefault="00C71DEF" w:rsidP="007E7A8F">
            <w:r>
              <w:lastRenderedPageBreak/>
              <w:t>Step</w:t>
            </w:r>
          </w:p>
        </w:tc>
        <w:tc>
          <w:tcPr>
            <w:tcW w:w="2075" w:type="dxa"/>
          </w:tcPr>
          <w:p w14:paraId="1C4C904E" w14:textId="6D3E2C4E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4048D275" w14:textId="0D3E84A6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44BEAF57" w14:textId="0366B7A8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62597877" w14:textId="5282F90C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110B94" w14:paraId="08B7432D" w14:textId="77777777" w:rsidTr="00B34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8454F11" w14:textId="32751F24" w:rsidR="00110B94" w:rsidRDefault="009E779F" w:rsidP="00110B94">
            <w:r>
              <w:t>1</w:t>
            </w:r>
          </w:p>
        </w:tc>
        <w:tc>
          <w:tcPr>
            <w:tcW w:w="2075" w:type="dxa"/>
          </w:tcPr>
          <w:p w14:paraId="75F719E9" w14:textId="370066AC" w:rsidR="00110B94" w:rsidRDefault="00110B94" w:rsidP="0011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ing </w:t>
            </w:r>
            <w:r w:rsidR="004440FB">
              <w:t>all</w:t>
            </w:r>
            <w:r>
              <w:t xml:space="preserve"> product</w:t>
            </w:r>
            <w:r w:rsidR="004440FB">
              <w:t xml:space="preserve"> repeatly</w:t>
            </w:r>
            <w:r>
              <w:t xml:space="preserve"> to make the receipt</w:t>
            </w:r>
          </w:p>
        </w:tc>
        <w:tc>
          <w:tcPr>
            <w:tcW w:w="3607" w:type="dxa"/>
          </w:tcPr>
          <w:p w14:paraId="23A9FE93" w14:textId="3445969C" w:rsidR="00110B94" w:rsidRDefault="00110B94" w:rsidP="0011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returns with the notification of creating </w:t>
            </w:r>
            <w:r w:rsidR="00B3735C">
              <w:t>failed</w:t>
            </w:r>
          </w:p>
        </w:tc>
        <w:tc>
          <w:tcPr>
            <w:tcW w:w="1290" w:type="dxa"/>
          </w:tcPr>
          <w:p w14:paraId="4B981BDA" w14:textId="77777777" w:rsidR="00110B94" w:rsidRDefault="00110B94" w:rsidP="0011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25715ADB" w14:textId="77777777" w:rsidR="00110B94" w:rsidRDefault="00110B94" w:rsidP="0011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79F" w14:paraId="020DB7F6" w14:textId="77777777" w:rsidTr="00B34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CF9FF7A" w14:textId="06A37257" w:rsidR="009E779F" w:rsidRDefault="009E779F" w:rsidP="009E779F">
            <w:r>
              <w:t>2</w:t>
            </w:r>
          </w:p>
        </w:tc>
        <w:tc>
          <w:tcPr>
            <w:tcW w:w="2075" w:type="dxa"/>
          </w:tcPr>
          <w:p w14:paraId="2DCAC4B6" w14:textId="4F054EA4" w:rsidR="009E779F" w:rsidRDefault="009E779F" w:rsidP="009E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Create button</w:t>
            </w:r>
          </w:p>
        </w:tc>
        <w:tc>
          <w:tcPr>
            <w:tcW w:w="3607" w:type="dxa"/>
          </w:tcPr>
          <w:p w14:paraId="56E94857" w14:textId="19A6D5B4" w:rsidR="009E779F" w:rsidRDefault="009E779F" w:rsidP="009E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opup a form and a table for user (Import Emp) to choose which product to add into the receipt.</w:t>
            </w:r>
          </w:p>
        </w:tc>
        <w:tc>
          <w:tcPr>
            <w:tcW w:w="1290" w:type="dxa"/>
          </w:tcPr>
          <w:p w14:paraId="4E8923B8" w14:textId="77777777" w:rsidR="009E779F" w:rsidRDefault="009E779F" w:rsidP="009E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7E2C3C2E" w14:textId="77777777" w:rsidR="009E779F" w:rsidRDefault="009E779F" w:rsidP="009E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79F" w14:paraId="7AD00B3D" w14:textId="77777777" w:rsidTr="00B34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998D0FD" w14:textId="32DF0297" w:rsidR="009E779F" w:rsidRDefault="009E779F" w:rsidP="009E779F">
            <w:r>
              <w:t>3</w:t>
            </w:r>
          </w:p>
        </w:tc>
        <w:tc>
          <w:tcPr>
            <w:tcW w:w="2075" w:type="dxa"/>
          </w:tcPr>
          <w:p w14:paraId="76966A3A" w14:textId="4AD9AEF4" w:rsidR="009E779F" w:rsidRDefault="009E779F" w:rsidP="009E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post-condition</w:t>
            </w:r>
          </w:p>
        </w:tc>
        <w:tc>
          <w:tcPr>
            <w:tcW w:w="3607" w:type="dxa"/>
          </w:tcPr>
          <w:p w14:paraId="037617B4" w14:textId="77777777" w:rsidR="009E779F" w:rsidRDefault="009E779F" w:rsidP="009E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647805C4" w14:textId="77777777" w:rsidR="009E779F" w:rsidRDefault="009E779F" w:rsidP="009E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6B8224F0" w14:textId="77777777" w:rsidR="009E779F" w:rsidRDefault="009E779F" w:rsidP="009E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6E2418" w14:textId="0857BB2F" w:rsidR="00C71DEF" w:rsidRDefault="009023C5" w:rsidP="007E7A8F">
      <w:r>
        <w:t xml:space="preserve">Expected outcome: </w:t>
      </w:r>
      <w:r w:rsidR="00BE69B9">
        <w:t>List of product</w:t>
      </w:r>
      <w:r w:rsidR="00AA7239">
        <w:t>s</w:t>
      </w:r>
      <w:r w:rsidR="00BE69B9">
        <w:t xml:space="preserve"> within the range support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34EF" w14:paraId="484D8C5B" w14:textId="77777777" w:rsidTr="00990F9F">
        <w:tc>
          <w:tcPr>
            <w:tcW w:w="9350" w:type="dxa"/>
          </w:tcPr>
          <w:p w14:paraId="18DF4457" w14:textId="0EBBED2E" w:rsidR="00E834EF" w:rsidRPr="00B92654" w:rsidRDefault="00E834EF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</w:t>
            </w:r>
            <w:r w:rsidR="004712B5"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  <w:tr w:rsidR="00E834EF" w14:paraId="5AE86790" w14:textId="77777777" w:rsidTr="00990F9F">
        <w:tc>
          <w:tcPr>
            <w:tcW w:w="9350" w:type="dxa"/>
          </w:tcPr>
          <w:p w14:paraId="620E5539" w14:textId="7C95E43F" w:rsidR="00E834EF" w:rsidRDefault="00E834EF" w:rsidP="00990F9F">
            <w:r>
              <w:t xml:space="preserve">The </w:t>
            </w:r>
            <w:r w:rsidR="00356F5E">
              <w:t xml:space="preserve">Receipt could not be created </w:t>
            </w:r>
            <w:r w:rsidR="00AA7239">
              <w:t>because of wrong input</w:t>
            </w:r>
          </w:p>
        </w:tc>
      </w:tr>
      <w:tr w:rsidR="00F91D69" w14:paraId="63AB5F61" w14:textId="77777777" w:rsidTr="00990F9F">
        <w:tc>
          <w:tcPr>
            <w:tcW w:w="9350" w:type="dxa"/>
          </w:tcPr>
          <w:p w14:paraId="05E95696" w14:textId="50D40159" w:rsidR="00F91D69" w:rsidRDefault="00F91D69" w:rsidP="00990F9F">
            <w:r>
              <w:t xml:space="preserve">Compare with the expected outcome we can see the </w:t>
            </w:r>
            <w:r w:rsidR="00863FF4">
              <w:t>wrong way to</w:t>
            </w:r>
            <w:r>
              <w:t xml:space="preserve"> </w:t>
            </w:r>
            <w:r w:rsidR="00850F9A">
              <w:t>choose products</w:t>
            </w:r>
            <w:r w:rsidR="003466E2">
              <w:t xml:space="preserve"> therefore the Testcase is failed</w:t>
            </w:r>
          </w:p>
        </w:tc>
      </w:tr>
    </w:tbl>
    <w:p w14:paraId="16EB45F6" w14:textId="1307FAB8" w:rsidR="00F91D69" w:rsidRDefault="00F91D69" w:rsidP="007E7A8F"/>
    <w:p w14:paraId="21068BFA" w14:textId="3612B289" w:rsidR="00D46197" w:rsidRDefault="00E13AE2" w:rsidP="007E7A8F">
      <w:r>
        <w:br w:type="page"/>
      </w:r>
    </w:p>
    <w:p w14:paraId="66BB84F6" w14:textId="77777777" w:rsidR="0012083E" w:rsidRPr="00E000E7" w:rsidRDefault="0012083E" w:rsidP="0012083E">
      <w:pPr>
        <w:rPr>
          <w:b/>
          <w:bCs/>
        </w:rPr>
      </w:pPr>
      <w:r w:rsidRPr="00E000E7">
        <w:rPr>
          <w:b/>
          <w:bCs/>
          <w:highlight w:val="yellow"/>
        </w:rPr>
        <w:lastRenderedPageBreak/>
        <w:t>#02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721647" w14:paraId="403C0E7F" w14:textId="77777777" w:rsidTr="00721647">
        <w:tc>
          <w:tcPr>
            <w:tcW w:w="2804" w:type="dxa"/>
          </w:tcPr>
          <w:p w14:paraId="42E8C3DC" w14:textId="0B0D63F8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#: </w:t>
            </w:r>
            <w:r w:rsidRPr="001C3238">
              <w:rPr>
                <w:b/>
                <w:bCs/>
                <w:color w:val="4472C4" w:themeColor="accent1"/>
              </w:rPr>
              <w:t>0</w:t>
            </w:r>
            <w:r>
              <w:rPr>
                <w:b/>
                <w:bCs/>
                <w:color w:val="4472C4" w:themeColor="accent1"/>
              </w:rPr>
              <w:t>6</w:t>
            </w:r>
          </w:p>
        </w:tc>
        <w:tc>
          <w:tcPr>
            <w:tcW w:w="3919" w:type="dxa"/>
          </w:tcPr>
          <w:p w14:paraId="76AE9760" w14:textId="4FC1958C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Name: </w:t>
            </w:r>
            <w:r>
              <w:rPr>
                <w:b/>
                <w:bCs/>
                <w:color w:val="4472C4" w:themeColor="accent1"/>
              </w:rPr>
              <w:t>Ordering</w:t>
            </w:r>
          </w:p>
        </w:tc>
        <w:tc>
          <w:tcPr>
            <w:tcW w:w="2627" w:type="dxa"/>
          </w:tcPr>
          <w:p w14:paraId="22F23084" w14:textId="31084447" w:rsidR="00721647" w:rsidRPr="003E43E1" w:rsidRDefault="00721647" w:rsidP="00721647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 xml:space="preserve">Page: </w:t>
            </w:r>
            <w:r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721647" w14:paraId="3FC27E31" w14:textId="77777777" w:rsidTr="00721647">
        <w:tc>
          <w:tcPr>
            <w:tcW w:w="2804" w:type="dxa"/>
          </w:tcPr>
          <w:p w14:paraId="5B04F01B" w14:textId="43D05254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ystem: </w:t>
            </w:r>
            <w:r w:rsidRPr="001C3238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919" w:type="dxa"/>
          </w:tcPr>
          <w:p w14:paraId="677C3112" w14:textId="70E7BFB0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ubsystem: </w:t>
            </w:r>
            <w:r w:rsidRPr="001C3238">
              <w:rPr>
                <w:b/>
                <w:bCs/>
                <w:color w:val="4472C4" w:themeColor="accent1"/>
              </w:rPr>
              <w:t>ImportManagementSubsystem</w:t>
            </w:r>
          </w:p>
        </w:tc>
        <w:tc>
          <w:tcPr>
            <w:tcW w:w="2627" w:type="dxa"/>
          </w:tcPr>
          <w:p w14:paraId="227363A5" w14:textId="77777777" w:rsidR="00721647" w:rsidRPr="003E43E1" w:rsidRDefault="00721647" w:rsidP="00721647">
            <w:pPr>
              <w:spacing w:line="360" w:lineRule="auto"/>
              <w:rPr>
                <w:b/>
                <w:bCs/>
              </w:rPr>
            </w:pPr>
          </w:p>
        </w:tc>
      </w:tr>
      <w:tr w:rsidR="00721647" w14:paraId="1770BDFE" w14:textId="77777777" w:rsidTr="00721647">
        <w:tc>
          <w:tcPr>
            <w:tcW w:w="2804" w:type="dxa"/>
          </w:tcPr>
          <w:p w14:paraId="2370020F" w14:textId="0DFD003F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Designed by: </w:t>
            </w:r>
            <w:r>
              <w:rPr>
                <w:b/>
                <w:bCs/>
                <w:color w:val="4472C4" w:themeColor="accent1"/>
              </w:rPr>
              <w:t>Duc Thien Nguyen</w:t>
            </w:r>
          </w:p>
        </w:tc>
        <w:tc>
          <w:tcPr>
            <w:tcW w:w="3919" w:type="dxa"/>
          </w:tcPr>
          <w:p w14:paraId="1B0BAE47" w14:textId="02255E50" w:rsidR="00721647" w:rsidRPr="001C3238" w:rsidRDefault="00721647" w:rsidP="00721647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1C3238">
              <w:rPr>
                <w:b/>
                <w:bCs/>
              </w:rPr>
              <w:t xml:space="preserve">Design Date: </w:t>
            </w:r>
            <w:r w:rsidRPr="001C3238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2627" w:type="dxa"/>
          </w:tcPr>
          <w:p w14:paraId="2A298F71" w14:textId="77777777" w:rsidR="00721647" w:rsidRPr="003E43E1" w:rsidRDefault="00721647" w:rsidP="00721647">
            <w:pPr>
              <w:spacing w:line="360" w:lineRule="auto"/>
              <w:rPr>
                <w:b/>
                <w:bCs/>
              </w:rPr>
            </w:pPr>
          </w:p>
        </w:tc>
      </w:tr>
      <w:tr w:rsidR="00721647" w14:paraId="270DFE2C" w14:textId="77777777" w:rsidTr="00721647">
        <w:tc>
          <w:tcPr>
            <w:tcW w:w="2804" w:type="dxa"/>
          </w:tcPr>
          <w:p w14:paraId="5B3567E1" w14:textId="0394ADB8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e by: </w:t>
            </w:r>
            <w:r w:rsidRPr="001C3238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919" w:type="dxa"/>
          </w:tcPr>
          <w:p w14:paraId="2ADEFBD4" w14:textId="186E2BA8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ion Date: </w:t>
            </w:r>
            <w:r w:rsidRPr="001C3238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2627" w:type="dxa"/>
          </w:tcPr>
          <w:p w14:paraId="476FCCBB" w14:textId="77777777" w:rsidR="00721647" w:rsidRPr="003E43E1" w:rsidRDefault="00721647" w:rsidP="00721647">
            <w:pPr>
              <w:spacing w:line="360" w:lineRule="auto"/>
              <w:rPr>
                <w:b/>
                <w:bCs/>
              </w:rPr>
            </w:pPr>
          </w:p>
        </w:tc>
      </w:tr>
      <w:tr w:rsidR="00721647" w14:paraId="62E67127" w14:textId="77777777" w:rsidTr="00721647">
        <w:tc>
          <w:tcPr>
            <w:tcW w:w="2804" w:type="dxa"/>
          </w:tcPr>
          <w:p w14:paraId="5EDCA876" w14:textId="3010F385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hort Description: </w:t>
            </w:r>
            <w:r w:rsidRPr="001C3238">
              <w:rPr>
                <w:b/>
                <w:bCs/>
                <w:color w:val="4472C4" w:themeColor="accent1"/>
              </w:rPr>
              <w:t>Test the capability of Updating a premade SOR</w:t>
            </w:r>
          </w:p>
        </w:tc>
        <w:tc>
          <w:tcPr>
            <w:tcW w:w="3919" w:type="dxa"/>
          </w:tcPr>
          <w:p w14:paraId="5237A5D6" w14:textId="77777777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627" w:type="dxa"/>
          </w:tcPr>
          <w:p w14:paraId="3BE1DCF5" w14:textId="77777777" w:rsidR="00721647" w:rsidRPr="003E43E1" w:rsidRDefault="00721647" w:rsidP="00721647">
            <w:pPr>
              <w:spacing w:line="360" w:lineRule="auto"/>
              <w:rPr>
                <w:b/>
                <w:bCs/>
              </w:rPr>
            </w:pPr>
          </w:p>
        </w:tc>
      </w:tr>
    </w:tbl>
    <w:p w14:paraId="3D8FD051" w14:textId="77777777" w:rsidR="0012083E" w:rsidRPr="006468AA" w:rsidRDefault="0012083E" w:rsidP="0012083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3E" w14:paraId="59BD8C30" w14:textId="77777777" w:rsidTr="00990F9F">
        <w:tc>
          <w:tcPr>
            <w:tcW w:w="9350" w:type="dxa"/>
          </w:tcPr>
          <w:p w14:paraId="51378386" w14:textId="77777777" w:rsidR="0012083E" w:rsidRPr="00B92654" w:rsidRDefault="0012083E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re-conditions</w:t>
            </w:r>
          </w:p>
        </w:tc>
      </w:tr>
      <w:tr w:rsidR="00EB45A8" w14:paraId="44EB6392" w14:textId="77777777" w:rsidTr="00990F9F">
        <w:tc>
          <w:tcPr>
            <w:tcW w:w="9350" w:type="dxa"/>
          </w:tcPr>
          <w:p w14:paraId="57B7E57A" w14:textId="591C8539" w:rsidR="00EB45A8" w:rsidRDefault="00EB45A8" w:rsidP="00EB45A8">
            <w:r>
              <w:t>The Sale Order Employee confirm the receipt and decided to send it to the Site</w:t>
            </w:r>
          </w:p>
        </w:tc>
      </w:tr>
      <w:tr w:rsidR="00EB45A8" w14:paraId="5DD1B31E" w14:textId="77777777" w:rsidTr="00990F9F">
        <w:tc>
          <w:tcPr>
            <w:tcW w:w="9350" w:type="dxa"/>
          </w:tcPr>
          <w:p w14:paraId="1557A13F" w14:textId="63A17BFF" w:rsidR="00EB45A8" w:rsidRDefault="00EB45A8" w:rsidP="00EB45A8">
            <w:r>
              <w:t>The app displayed main menu</w:t>
            </w:r>
          </w:p>
        </w:tc>
      </w:tr>
    </w:tbl>
    <w:p w14:paraId="5AA34A79" w14:textId="77777777" w:rsidR="0012083E" w:rsidRDefault="0012083E" w:rsidP="0012083E"/>
    <w:p w14:paraId="456CD913" w14:textId="77777777" w:rsidR="0012083E" w:rsidRDefault="0012083E" w:rsidP="0012083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12083E" w14:paraId="6F23C7D7" w14:textId="77777777" w:rsidTr="0099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BD094ED" w14:textId="77777777" w:rsidR="0012083E" w:rsidRDefault="0012083E" w:rsidP="00990F9F">
            <w:r>
              <w:t>Step</w:t>
            </w:r>
          </w:p>
        </w:tc>
        <w:tc>
          <w:tcPr>
            <w:tcW w:w="2075" w:type="dxa"/>
          </w:tcPr>
          <w:p w14:paraId="0BEE3EF0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4DF133F6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396335BD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2E11778A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447904" w14:paraId="12FE03F9" w14:textId="77777777" w:rsidTr="0099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AB673B9" w14:textId="6EECAB02" w:rsidR="00447904" w:rsidRDefault="00447904" w:rsidP="00447904">
            <w:r>
              <w:t>1</w:t>
            </w:r>
          </w:p>
        </w:tc>
        <w:tc>
          <w:tcPr>
            <w:tcW w:w="2075" w:type="dxa"/>
          </w:tcPr>
          <w:p w14:paraId="54825A58" w14:textId="7EE93512" w:rsidR="00447904" w:rsidRDefault="00447904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Send button</w:t>
            </w:r>
            <w:r w:rsidR="005C6B1C">
              <w:t xml:space="preserve"> multiple time</w:t>
            </w:r>
          </w:p>
        </w:tc>
        <w:tc>
          <w:tcPr>
            <w:tcW w:w="3607" w:type="dxa"/>
          </w:tcPr>
          <w:p w14:paraId="27D0CF84" w14:textId="67084DDA" w:rsidR="00447904" w:rsidRDefault="00447904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popup notification to inform the action has been </w:t>
            </w:r>
            <w:r w:rsidR="00193DA8">
              <w:t>failed</w:t>
            </w:r>
          </w:p>
        </w:tc>
        <w:tc>
          <w:tcPr>
            <w:tcW w:w="1290" w:type="dxa"/>
          </w:tcPr>
          <w:p w14:paraId="10B5C3DD" w14:textId="77777777" w:rsidR="00447904" w:rsidRDefault="00447904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28279EA6" w14:textId="77777777" w:rsidR="00447904" w:rsidRDefault="00447904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904" w14:paraId="698101C8" w14:textId="77777777" w:rsidTr="0099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5EB2DBE" w14:textId="4F6FF433" w:rsidR="00447904" w:rsidRDefault="00447904" w:rsidP="00447904">
            <w:r>
              <w:t>2</w:t>
            </w:r>
          </w:p>
        </w:tc>
        <w:tc>
          <w:tcPr>
            <w:tcW w:w="2075" w:type="dxa"/>
          </w:tcPr>
          <w:p w14:paraId="1A46940A" w14:textId="100BADA6" w:rsidR="00447904" w:rsidRDefault="00447904" w:rsidP="0044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post-condition</w:t>
            </w:r>
          </w:p>
        </w:tc>
        <w:tc>
          <w:tcPr>
            <w:tcW w:w="3607" w:type="dxa"/>
          </w:tcPr>
          <w:p w14:paraId="20A9F816" w14:textId="2B1175A0" w:rsidR="00447904" w:rsidRDefault="00447904" w:rsidP="0044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39F1D2A" w14:textId="77777777" w:rsidR="00447904" w:rsidRDefault="00447904" w:rsidP="0044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7A2E9E6F" w14:textId="77777777" w:rsidR="00447904" w:rsidRDefault="00447904" w:rsidP="0044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397E8E" w14:textId="429FA8A2" w:rsidR="0012083E" w:rsidRDefault="003B54DA" w:rsidP="0012083E">
      <w:r>
        <w:t xml:space="preserve">Expected outcome: </w:t>
      </w:r>
      <w:r w:rsidR="001E4059">
        <w:t>The system popup the notification of succes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3E" w14:paraId="1E53A99B" w14:textId="77777777" w:rsidTr="00990F9F">
        <w:tc>
          <w:tcPr>
            <w:tcW w:w="9350" w:type="dxa"/>
          </w:tcPr>
          <w:p w14:paraId="31B8EC72" w14:textId="77777777" w:rsidR="0012083E" w:rsidRPr="00B92654" w:rsidRDefault="0012083E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</w:t>
            </w:r>
            <w:r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  <w:tr w:rsidR="006E1D74" w14:paraId="7B66E650" w14:textId="77777777" w:rsidTr="00990F9F">
        <w:tc>
          <w:tcPr>
            <w:tcW w:w="9350" w:type="dxa"/>
          </w:tcPr>
          <w:p w14:paraId="0A9E7122" w14:textId="01151456" w:rsidR="006E1D74" w:rsidRDefault="006E1D74" w:rsidP="006E1D74">
            <w:r>
              <w:t>The Receipt</w:t>
            </w:r>
            <w:r w:rsidR="008A1E23">
              <w:t xml:space="preserve"> cannot be sent because of collapse data</w:t>
            </w:r>
            <w:r w:rsidR="006A1C25">
              <w:t>s</w:t>
            </w:r>
          </w:p>
        </w:tc>
      </w:tr>
    </w:tbl>
    <w:p w14:paraId="359E7769" w14:textId="77777777" w:rsidR="0012083E" w:rsidRPr="007E7A8F" w:rsidRDefault="0012083E" w:rsidP="0012083E"/>
    <w:p w14:paraId="54E4C08B" w14:textId="56856130" w:rsidR="00A946A9" w:rsidRDefault="00A946A9">
      <w:r>
        <w:br w:type="page"/>
      </w:r>
    </w:p>
    <w:p w14:paraId="314C1DFC" w14:textId="77777777" w:rsidR="00A946A9" w:rsidRPr="007B2DA2" w:rsidRDefault="00A946A9" w:rsidP="00A946A9">
      <w:r w:rsidRPr="00E000E7">
        <w:rPr>
          <w:b/>
          <w:bCs/>
          <w:highlight w:val="yellow"/>
        </w:rPr>
        <w:lastRenderedPageBreak/>
        <w:t>#</w:t>
      </w:r>
      <w:r>
        <w:rPr>
          <w:b/>
          <w:bCs/>
          <w:highlight w:val="yellow"/>
        </w:rPr>
        <w:t>03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A946A9" w14:paraId="6DB1F71B" w14:textId="77777777" w:rsidTr="000B6B90">
        <w:tc>
          <w:tcPr>
            <w:tcW w:w="3116" w:type="dxa"/>
          </w:tcPr>
          <w:p w14:paraId="5027100E" w14:textId="77777777" w:rsidR="00A946A9" w:rsidRPr="001C3238" w:rsidRDefault="00A946A9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#: </w:t>
            </w:r>
            <w:r w:rsidRPr="001C3238">
              <w:rPr>
                <w:b/>
                <w:bCs/>
                <w:color w:val="4472C4" w:themeColor="accent1"/>
              </w:rPr>
              <w:t>0</w:t>
            </w:r>
            <w:r>
              <w:rPr>
                <w:b/>
                <w:bCs/>
                <w:color w:val="4472C4" w:themeColor="accent1"/>
              </w:rPr>
              <w:t>7</w:t>
            </w:r>
          </w:p>
        </w:tc>
        <w:tc>
          <w:tcPr>
            <w:tcW w:w="3117" w:type="dxa"/>
          </w:tcPr>
          <w:p w14:paraId="059FDC2E" w14:textId="77777777" w:rsidR="00A946A9" w:rsidRPr="001C3238" w:rsidRDefault="00A946A9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Name: </w:t>
            </w:r>
            <w:r w:rsidRPr="001C3238">
              <w:rPr>
                <w:b/>
                <w:bCs/>
                <w:color w:val="4472C4" w:themeColor="accent1"/>
              </w:rPr>
              <w:t xml:space="preserve">Update the </w:t>
            </w:r>
            <w:r>
              <w:rPr>
                <w:b/>
                <w:bCs/>
                <w:color w:val="4472C4" w:themeColor="accent1"/>
              </w:rPr>
              <w:t>import</w:t>
            </w:r>
            <w:r w:rsidRPr="001C3238">
              <w:rPr>
                <w:b/>
                <w:bCs/>
                <w:color w:val="4472C4" w:themeColor="accent1"/>
              </w:rPr>
              <w:t xml:space="preserve"> order receipt</w:t>
            </w:r>
          </w:p>
        </w:tc>
        <w:tc>
          <w:tcPr>
            <w:tcW w:w="3117" w:type="dxa"/>
          </w:tcPr>
          <w:p w14:paraId="60CE842F" w14:textId="77777777" w:rsidR="00A946A9" w:rsidRPr="003E43E1" w:rsidRDefault="00A946A9" w:rsidP="000B6B90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 xml:space="preserve">Page: </w:t>
            </w:r>
            <w:r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A946A9" w14:paraId="1C85FF56" w14:textId="77777777" w:rsidTr="000B6B90">
        <w:tc>
          <w:tcPr>
            <w:tcW w:w="3116" w:type="dxa"/>
          </w:tcPr>
          <w:p w14:paraId="5F61C68F" w14:textId="77777777" w:rsidR="00A946A9" w:rsidRPr="001C3238" w:rsidRDefault="00A946A9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ystem: </w:t>
            </w:r>
            <w:r w:rsidRPr="001C3238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117" w:type="dxa"/>
          </w:tcPr>
          <w:p w14:paraId="450B509D" w14:textId="77777777" w:rsidR="00A946A9" w:rsidRPr="001C3238" w:rsidRDefault="00A946A9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ubsystem: </w:t>
            </w:r>
            <w:r w:rsidRPr="001C3238">
              <w:rPr>
                <w:b/>
                <w:bCs/>
                <w:color w:val="4472C4" w:themeColor="accent1"/>
              </w:rPr>
              <w:t>ImportManagementSubsystem</w:t>
            </w:r>
          </w:p>
        </w:tc>
        <w:tc>
          <w:tcPr>
            <w:tcW w:w="3117" w:type="dxa"/>
          </w:tcPr>
          <w:p w14:paraId="5E2069C1" w14:textId="77777777" w:rsidR="00A946A9" w:rsidRPr="003E43E1" w:rsidRDefault="00A946A9" w:rsidP="000B6B90">
            <w:pPr>
              <w:spacing w:line="360" w:lineRule="auto"/>
              <w:rPr>
                <w:b/>
                <w:bCs/>
              </w:rPr>
            </w:pPr>
          </w:p>
        </w:tc>
      </w:tr>
      <w:tr w:rsidR="00A946A9" w14:paraId="0E962045" w14:textId="77777777" w:rsidTr="000B6B90">
        <w:tc>
          <w:tcPr>
            <w:tcW w:w="3116" w:type="dxa"/>
          </w:tcPr>
          <w:p w14:paraId="5BA14122" w14:textId="77777777" w:rsidR="00A946A9" w:rsidRPr="001C3238" w:rsidRDefault="00A946A9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Designed by: </w:t>
            </w:r>
            <w:r>
              <w:rPr>
                <w:b/>
                <w:bCs/>
                <w:color w:val="4472C4" w:themeColor="accent1"/>
              </w:rPr>
              <w:t>Duc Thien Nguyen</w:t>
            </w:r>
          </w:p>
        </w:tc>
        <w:tc>
          <w:tcPr>
            <w:tcW w:w="3117" w:type="dxa"/>
          </w:tcPr>
          <w:p w14:paraId="544CACB6" w14:textId="77777777" w:rsidR="00A946A9" w:rsidRPr="001C3238" w:rsidRDefault="00A946A9" w:rsidP="000B6B90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1C3238">
              <w:rPr>
                <w:b/>
                <w:bCs/>
              </w:rPr>
              <w:t xml:space="preserve">Design Date: </w:t>
            </w:r>
            <w:r w:rsidRPr="001C3238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3117" w:type="dxa"/>
          </w:tcPr>
          <w:p w14:paraId="1C8AA985" w14:textId="77777777" w:rsidR="00A946A9" w:rsidRPr="003E43E1" w:rsidRDefault="00A946A9" w:rsidP="000B6B90">
            <w:pPr>
              <w:spacing w:line="360" w:lineRule="auto"/>
              <w:rPr>
                <w:b/>
                <w:bCs/>
              </w:rPr>
            </w:pPr>
          </w:p>
        </w:tc>
      </w:tr>
      <w:tr w:rsidR="00A946A9" w14:paraId="7A0990E2" w14:textId="77777777" w:rsidTr="000B6B90">
        <w:tc>
          <w:tcPr>
            <w:tcW w:w="3116" w:type="dxa"/>
          </w:tcPr>
          <w:p w14:paraId="3060BF73" w14:textId="77777777" w:rsidR="00A946A9" w:rsidRPr="001C3238" w:rsidRDefault="00A946A9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e by: </w:t>
            </w:r>
            <w:r w:rsidRPr="001C3238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117" w:type="dxa"/>
          </w:tcPr>
          <w:p w14:paraId="0A9D6417" w14:textId="77777777" w:rsidR="00A946A9" w:rsidRPr="001C3238" w:rsidRDefault="00A946A9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ion Date: </w:t>
            </w:r>
            <w:r w:rsidRPr="001C3238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3117" w:type="dxa"/>
          </w:tcPr>
          <w:p w14:paraId="53157A81" w14:textId="77777777" w:rsidR="00A946A9" w:rsidRPr="003E43E1" w:rsidRDefault="00A946A9" w:rsidP="000B6B90">
            <w:pPr>
              <w:spacing w:line="360" w:lineRule="auto"/>
              <w:rPr>
                <w:b/>
                <w:bCs/>
              </w:rPr>
            </w:pPr>
          </w:p>
        </w:tc>
      </w:tr>
      <w:tr w:rsidR="00A946A9" w14:paraId="59A15922" w14:textId="77777777" w:rsidTr="000B6B90">
        <w:tc>
          <w:tcPr>
            <w:tcW w:w="3116" w:type="dxa"/>
          </w:tcPr>
          <w:p w14:paraId="5C082F20" w14:textId="77777777" w:rsidR="00A946A9" w:rsidRPr="001C3238" w:rsidRDefault="00A946A9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hort Description: </w:t>
            </w:r>
            <w:r w:rsidRPr="001C3238">
              <w:rPr>
                <w:b/>
                <w:bCs/>
                <w:color w:val="4472C4" w:themeColor="accent1"/>
              </w:rPr>
              <w:t>Test the capability of Updating a premade SOR</w:t>
            </w:r>
          </w:p>
        </w:tc>
        <w:tc>
          <w:tcPr>
            <w:tcW w:w="3117" w:type="dxa"/>
          </w:tcPr>
          <w:p w14:paraId="4104D6BC" w14:textId="77777777" w:rsidR="00A946A9" w:rsidRPr="001C3238" w:rsidRDefault="00A946A9" w:rsidP="000B6B9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17" w:type="dxa"/>
          </w:tcPr>
          <w:p w14:paraId="71AECAA7" w14:textId="77777777" w:rsidR="00A946A9" w:rsidRPr="003E43E1" w:rsidRDefault="00A946A9" w:rsidP="000B6B90">
            <w:pPr>
              <w:spacing w:line="360" w:lineRule="auto"/>
              <w:rPr>
                <w:b/>
                <w:bCs/>
              </w:rPr>
            </w:pPr>
          </w:p>
        </w:tc>
      </w:tr>
    </w:tbl>
    <w:p w14:paraId="1DE55FEB" w14:textId="77777777" w:rsidR="00A946A9" w:rsidRPr="006468AA" w:rsidRDefault="00A946A9" w:rsidP="00A946A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46A9" w14:paraId="4DBC1F44" w14:textId="77777777" w:rsidTr="000B6B90">
        <w:tc>
          <w:tcPr>
            <w:tcW w:w="9350" w:type="dxa"/>
          </w:tcPr>
          <w:p w14:paraId="039D89CD" w14:textId="77777777" w:rsidR="00A946A9" w:rsidRPr="00B92654" w:rsidRDefault="00A946A9" w:rsidP="000B6B90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re-conditions</w:t>
            </w:r>
          </w:p>
        </w:tc>
      </w:tr>
      <w:tr w:rsidR="00A946A9" w14:paraId="6A1DC478" w14:textId="77777777" w:rsidTr="000B6B90">
        <w:tc>
          <w:tcPr>
            <w:tcW w:w="9350" w:type="dxa"/>
          </w:tcPr>
          <w:p w14:paraId="45084A78" w14:textId="77777777" w:rsidR="00A946A9" w:rsidRDefault="00A946A9" w:rsidP="000B6B90">
            <w:r>
              <w:t>The Sale Order Employee notice/receive the change in the order of the customer and decide to update the Receipt</w:t>
            </w:r>
          </w:p>
        </w:tc>
      </w:tr>
      <w:tr w:rsidR="00A946A9" w14:paraId="12437F01" w14:textId="77777777" w:rsidTr="000B6B90">
        <w:tc>
          <w:tcPr>
            <w:tcW w:w="9350" w:type="dxa"/>
          </w:tcPr>
          <w:p w14:paraId="1307187F" w14:textId="77777777" w:rsidR="00A946A9" w:rsidRDefault="00A946A9" w:rsidP="000B6B90">
            <w:r>
              <w:t>The receipt of those products has been appeared in the Customer</w:t>
            </w:r>
          </w:p>
        </w:tc>
      </w:tr>
      <w:tr w:rsidR="00A946A9" w14:paraId="46171B86" w14:textId="77777777" w:rsidTr="000B6B90">
        <w:tc>
          <w:tcPr>
            <w:tcW w:w="9350" w:type="dxa"/>
          </w:tcPr>
          <w:p w14:paraId="426C0C0D" w14:textId="77777777" w:rsidR="00A946A9" w:rsidRDefault="00A946A9" w:rsidP="000B6B90">
            <w:r>
              <w:t>The app displayed main menu</w:t>
            </w:r>
          </w:p>
        </w:tc>
      </w:tr>
    </w:tbl>
    <w:p w14:paraId="7F87C47C" w14:textId="77777777" w:rsidR="00A946A9" w:rsidRDefault="00A946A9" w:rsidP="00A946A9"/>
    <w:p w14:paraId="1689BCF7" w14:textId="77777777" w:rsidR="00A946A9" w:rsidRDefault="00A946A9" w:rsidP="00A946A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A946A9" w14:paraId="5399515F" w14:textId="77777777" w:rsidTr="000B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D230335" w14:textId="77777777" w:rsidR="00A946A9" w:rsidRDefault="00A946A9" w:rsidP="000B6B90">
            <w:r>
              <w:t>Step</w:t>
            </w:r>
          </w:p>
        </w:tc>
        <w:tc>
          <w:tcPr>
            <w:tcW w:w="2075" w:type="dxa"/>
          </w:tcPr>
          <w:p w14:paraId="033ED9EE" w14:textId="77777777" w:rsidR="00A946A9" w:rsidRDefault="00A946A9" w:rsidP="000B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1D3B327D" w14:textId="77777777" w:rsidR="00A946A9" w:rsidRDefault="00A946A9" w:rsidP="000B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030CB3A4" w14:textId="77777777" w:rsidR="00A946A9" w:rsidRDefault="00A946A9" w:rsidP="000B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195456F9" w14:textId="77777777" w:rsidR="00A946A9" w:rsidRDefault="00A946A9" w:rsidP="000B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A946A9" w14:paraId="6DDC84C1" w14:textId="77777777" w:rsidTr="000B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BD37BDC" w14:textId="77777777" w:rsidR="00A946A9" w:rsidRDefault="00A946A9" w:rsidP="000B6B90">
            <w:r>
              <w:t>1</w:t>
            </w:r>
          </w:p>
        </w:tc>
        <w:tc>
          <w:tcPr>
            <w:tcW w:w="2075" w:type="dxa"/>
          </w:tcPr>
          <w:p w14:paraId="3B43724D" w14:textId="77777777" w:rsidR="00A946A9" w:rsidRDefault="00A946A9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Update button</w:t>
            </w:r>
          </w:p>
        </w:tc>
        <w:tc>
          <w:tcPr>
            <w:tcW w:w="3607" w:type="dxa"/>
          </w:tcPr>
          <w:p w14:paraId="2584C379" w14:textId="77777777" w:rsidR="00A946A9" w:rsidRDefault="00A946A9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popup a form for user (Import Emp) to fill</w:t>
            </w:r>
          </w:p>
        </w:tc>
        <w:tc>
          <w:tcPr>
            <w:tcW w:w="1290" w:type="dxa"/>
          </w:tcPr>
          <w:p w14:paraId="714BC814" w14:textId="77777777" w:rsidR="00A946A9" w:rsidRDefault="00A946A9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0347A047" w14:textId="77777777" w:rsidR="00A946A9" w:rsidRDefault="00A946A9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46A9" w14:paraId="7E35F76F" w14:textId="77777777" w:rsidTr="000B6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FDDCC76" w14:textId="77777777" w:rsidR="00A946A9" w:rsidRDefault="00A946A9" w:rsidP="000B6B90">
            <w:r>
              <w:t>2</w:t>
            </w:r>
          </w:p>
        </w:tc>
        <w:tc>
          <w:tcPr>
            <w:tcW w:w="2075" w:type="dxa"/>
          </w:tcPr>
          <w:p w14:paraId="3AF9AE73" w14:textId="242FCFC7" w:rsidR="00A946A9" w:rsidRDefault="00A946A9" w:rsidP="000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ll the field (ID, Name, Quantity, Unit, etc) as (</w:t>
            </w:r>
            <w:r w:rsidR="00FD132C">
              <w:t>12wxs</w:t>
            </w:r>
            <w:r>
              <w:t xml:space="preserve">, </w:t>
            </w:r>
            <w:r w:rsidR="00FD132C">
              <w:t>1546</w:t>
            </w:r>
            <w:r>
              <w:t xml:space="preserve">, </w:t>
            </w:r>
            <w:r w:rsidR="00FD132C">
              <w:t>four</w:t>
            </w:r>
            <w:r>
              <w:t xml:space="preserve">, </w:t>
            </w:r>
            <w:r w:rsidR="00FD132C">
              <w:t>213</w:t>
            </w:r>
            <w:r>
              <w:t>…)</w:t>
            </w:r>
          </w:p>
        </w:tc>
        <w:tc>
          <w:tcPr>
            <w:tcW w:w="3607" w:type="dxa"/>
          </w:tcPr>
          <w:p w14:paraId="17A6349E" w14:textId="0FF5BA9F" w:rsidR="00A946A9" w:rsidRDefault="00A946A9" w:rsidP="000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turns with the notification of updating </w:t>
            </w:r>
            <w:r w:rsidR="002A556A">
              <w:t>failed</w:t>
            </w:r>
          </w:p>
        </w:tc>
        <w:tc>
          <w:tcPr>
            <w:tcW w:w="1290" w:type="dxa"/>
          </w:tcPr>
          <w:p w14:paraId="5E3D45C6" w14:textId="77777777" w:rsidR="00A946A9" w:rsidRDefault="00A946A9" w:rsidP="000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6FAA957E" w14:textId="77777777" w:rsidR="00A946A9" w:rsidRDefault="00A946A9" w:rsidP="000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46A9" w14:paraId="6D3E4559" w14:textId="77777777" w:rsidTr="000B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762567B" w14:textId="77777777" w:rsidR="00A946A9" w:rsidRDefault="00A946A9" w:rsidP="000B6B90">
            <w:r>
              <w:t>3</w:t>
            </w:r>
          </w:p>
        </w:tc>
        <w:tc>
          <w:tcPr>
            <w:tcW w:w="2075" w:type="dxa"/>
          </w:tcPr>
          <w:p w14:paraId="129CA1F3" w14:textId="77777777" w:rsidR="00A946A9" w:rsidRDefault="00A946A9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post-condition</w:t>
            </w:r>
          </w:p>
        </w:tc>
        <w:tc>
          <w:tcPr>
            <w:tcW w:w="3607" w:type="dxa"/>
          </w:tcPr>
          <w:p w14:paraId="1DFDA518" w14:textId="77777777" w:rsidR="00A946A9" w:rsidRDefault="00A946A9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26B35DF1" w14:textId="77777777" w:rsidR="00A946A9" w:rsidRDefault="00A946A9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4A27A052" w14:textId="77777777" w:rsidR="00A946A9" w:rsidRDefault="00A946A9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F76630" w14:textId="77777777" w:rsidR="00A946A9" w:rsidRDefault="00A946A9" w:rsidP="00A946A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46A9" w14:paraId="32CB6A48" w14:textId="77777777" w:rsidTr="000B6B90">
        <w:tc>
          <w:tcPr>
            <w:tcW w:w="9350" w:type="dxa"/>
          </w:tcPr>
          <w:p w14:paraId="161806D9" w14:textId="77777777" w:rsidR="00A946A9" w:rsidRPr="00B92654" w:rsidRDefault="00A946A9" w:rsidP="000B6B90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lastRenderedPageBreak/>
              <w:t>P</w:t>
            </w:r>
            <w:r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  <w:tr w:rsidR="00A946A9" w14:paraId="1695201C" w14:textId="77777777" w:rsidTr="000B6B90">
        <w:tc>
          <w:tcPr>
            <w:tcW w:w="9350" w:type="dxa"/>
          </w:tcPr>
          <w:p w14:paraId="40B90F84" w14:textId="0A2AFD62" w:rsidR="00A946A9" w:rsidRDefault="00A946A9" w:rsidP="000B6B90">
            <w:r>
              <w:t xml:space="preserve">The Receipt’s information </w:t>
            </w:r>
            <w:r w:rsidR="005D1CAC">
              <w:t>cannot</w:t>
            </w:r>
            <w:r>
              <w:t xml:space="preserve"> update to </w:t>
            </w:r>
            <w:r w:rsidR="001A11BD">
              <w:t>(12wxs, 1546, four, 213…</w:t>
            </w:r>
            <w:r>
              <w:t>)</w:t>
            </w:r>
            <w:r w:rsidR="005D1CAC">
              <w:t xml:space="preserve"> because of wrong data type.</w:t>
            </w:r>
          </w:p>
        </w:tc>
      </w:tr>
    </w:tbl>
    <w:p w14:paraId="71FD8DE3" w14:textId="77777777" w:rsidR="00A946A9" w:rsidRPr="007E7A8F" w:rsidRDefault="00A946A9" w:rsidP="00A946A9"/>
    <w:p w14:paraId="55EE47FA" w14:textId="77777777" w:rsidR="0012083E" w:rsidRPr="007E7A8F" w:rsidRDefault="0012083E" w:rsidP="007E7A8F"/>
    <w:sectPr w:rsidR="0012083E" w:rsidRPr="007E7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57"/>
    <w:rsid w:val="000017E4"/>
    <w:rsid w:val="000241A2"/>
    <w:rsid w:val="000362E4"/>
    <w:rsid w:val="00040898"/>
    <w:rsid w:val="00070037"/>
    <w:rsid w:val="00082106"/>
    <w:rsid w:val="0009003D"/>
    <w:rsid w:val="00090E58"/>
    <w:rsid w:val="00096B75"/>
    <w:rsid w:val="000A1640"/>
    <w:rsid w:val="000B165C"/>
    <w:rsid w:val="000B1C0A"/>
    <w:rsid w:val="00101BFF"/>
    <w:rsid w:val="00110B94"/>
    <w:rsid w:val="001166CE"/>
    <w:rsid w:val="0012083E"/>
    <w:rsid w:val="00163460"/>
    <w:rsid w:val="00193DA8"/>
    <w:rsid w:val="001A11BD"/>
    <w:rsid w:val="001C3238"/>
    <w:rsid w:val="001E4059"/>
    <w:rsid w:val="00232E56"/>
    <w:rsid w:val="002500BC"/>
    <w:rsid w:val="00260C5A"/>
    <w:rsid w:val="002621F0"/>
    <w:rsid w:val="0026257A"/>
    <w:rsid w:val="00270323"/>
    <w:rsid w:val="0027325C"/>
    <w:rsid w:val="00273826"/>
    <w:rsid w:val="002907F1"/>
    <w:rsid w:val="002A51D0"/>
    <w:rsid w:val="002A556A"/>
    <w:rsid w:val="002B127E"/>
    <w:rsid w:val="002C3C0F"/>
    <w:rsid w:val="002D4304"/>
    <w:rsid w:val="002F2BCD"/>
    <w:rsid w:val="00307C7B"/>
    <w:rsid w:val="003466E2"/>
    <w:rsid w:val="00356F5E"/>
    <w:rsid w:val="00364F7B"/>
    <w:rsid w:val="003701B4"/>
    <w:rsid w:val="00375279"/>
    <w:rsid w:val="00386401"/>
    <w:rsid w:val="003906F4"/>
    <w:rsid w:val="003B54DA"/>
    <w:rsid w:val="003E43E1"/>
    <w:rsid w:val="003E7C4F"/>
    <w:rsid w:val="003F0616"/>
    <w:rsid w:val="00406B37"/>
    <w:rsid w:val="00413B85"/>
    <w:rsid w:val="00437E06"/>
    <w:rsid w:val="00442413"/>
    <w:rsid w:val="004440FB"/>
    <w:rsid w:val="00447904"/>
    <w:rsid w:val="00460566"/>
    <w:rsid w:val="004712B5"/>
    <w:rsid w:val="004775AE"/>
    <w:rsid w:val="0049210D"/>
    <w:rsid w:val="004A06F2"/>
    <w:rsid w:val="004A37D4"/>
    <w:rsid w:val="004A432C"/>
    <w:rsid w:val="004C73E2"/>
    <w:rsid w:val="004D7401"/>
    <w:rsid w:val="004F22BD"/>
    <w:rsid w:val="005031AD"/>
    <w:rsid w:val="00523BBE"/>
    <w:rsid w:val="005256FE"/>
    <w:rsid w:val="00525D15"/>
    <w:rsid w:val="00550CAE"/>
    <w:rsid w:val="00586610"/>
    <w:rsid w:val="00590EDC"/>
    <w:rsid w:val="00593FEB"/>
    <w:rsid w:val="005C310F"/>
    <w:rsid w:val="005C6B1C"/>
    <w:rsid w:val="005D1CAC"/>
    <w:rsid w:val="005D3B40"/>
    <w:rsid w:val="0064035B"/>
    <w:rsid w:val="006468AA"/>
    <w:rsid w:val="0066116D"/>
    <w:rsid w:val="00661BF3"/>
    <w:rsid w:val="006A1C25"/>
    <w:rsid w:val="006A4A1D"/>
    <w:rsid w:val="006A770D"/>
    <w:rsid w:val="006B6E65"/>
    <w:rsid w:val="006C1917"/>
    <w:rsid w:val="006C2858"/>
    <w:rsid w:val="006E146C"/>
    <w:rsid w:val="006E1D74"/>
    <w:rsid w:val="0070429F"/>
    <w:rsid w:val="00710E73"/>
    <w:rsid w:val="0071592D"/>
    <w:rsid w:val="00721647"/>
    <w:rsid w:val="0073536A"/>
    <w:rsid w:val="007408B9"/>
    <w:rsid w:val="00783D80"/>
    <w:rsid w:val="00792B13"/>
    <w:rsid w:val="007D3BC0"/>
    <w:rsid w:val="007E7A8F"/>
    <w:rsid w:val="007F4031"/>
    <w:rsid w:val="007F6641"/>
    <w:rsid w:val="00805EDA"/>
    <w:rsid w:val="00831F5D"/>
    <w:rsid w:val="00850F9A"/>
    <w:rsid w:val="0085373F"/>
    <w:rsid w:val="00863B4E"/>
    <w:rsid w:val="00863FF4"/>
    <w:rsid w:val="00872521"/>
    <w:rsid w:val="00882855"/>
    <w:rsid w:val="00893F10"/>
    <w:rsid w:val="008A1E23"/>
    <w:rsid w:val="008A2E2A"/>
    <w:rsid w:val="008C444D"/>
    <w:rsid w:val="008E3612"/>
    <w:rsid w:val="008F1E3D"/>
    <w:rsid w:val="009023C5"/>
    <w:rsid w:val="009073FE"/>
    <w:rsid w:val="0093209F"/>
    <w:rsid w:val="00956D12"/>
    <w:rsid w:val="00975950"/>
    <w:rsid w:val="00976EA4"/>
    <w:rsid w:val="00980CC4"/>
    <w:rsid w:val="009951B2"/>
    <w:rsid w:val="009B1CB4"/>
    <w:rsid w:val="009D2138"/>
    <w:rsid w:val="009E3303"/>
    <w:rsid w:val="009E779F"/>
    <w:rsid w:val="00A01CC9"/>
    <w:rsid w:val="00A22068"/>
    <w:rsid w:val="00A277F4"/>
    <w:rsid w:val="00A3664D"/>
    <w:rsid w:val="00A41E3C"/>
    <w:rsid w:val="00A56304"/>
    <w:rsid w:val="00A81673"/>
    <w:rsid w:val="00A946A9"/>
    <w:rsid w:val="00A953F8"/>
    <w:rsid w:val="00AA7239"/>
    <w:rsid w:val="00AB4C1B"/>
    <w:rsid w:val="00AC5F43"/>
    <w:rsid w:val="00AD0D9E"/>
    <w:rsid w:val="00AD4C57"/>
    <w:rsid w:val="00AE54D7"/>
    <w:rsid w:val="00B02A46"/>
    <w:rsid w:val="00B21674"/>
    <w:rsid w:val="00B34C89"/>
    <w:rsid w:val="00B3735C"/>
    <w:rsid w:val="00B50B82"/>
    <w:rsid w:val="00B92654"/>
    <w:rsid w:val="00BB144A"/>
    <w:rsid w:val="00BB6546"/>
    <w:rsid w:val="00BD3FE2"/>
    <w:rsid w:val="00BE3AFD"/>
    <w:rsid w:val="00BE69B9"/>
    <w:rsid w:val="00C05566"/>
    <w:rsid w:val="00C13625"/>
    <w:rsid w:val="00C46DCC"/>
    <w:rsid w:val="00C63FE8"/>
    <w:rsid w:val="00C70362"/>
    <w:rsid w:val="00C71DEF"/>
    <w:rsid w:val="00C915AA"/>
    <w:rsid w:val="00CA6FD4"/>
    <w:rsid w:val="00CD0DCF"/>
    <w:rsid w:val="00CD5D38"/>
    <w:rsid w:val="00CE2607"/>
    <w:rsid w:val="00D02C8A"/>
    <w:rsid w:val="00D0558D"/>
    <w:rsid w:val="00D16EF1"/>
    <w:rsid w:val="00D24B54"/>
    <w:rsid w:val="00D32A27"/>
    <w:rsid w:val="00D436E9"/>
    <w:rsid w:val="00D43D3E"/>
    <w:rsid w:val="00D46197"/>
    <w:rsid w:val="00D57CB6"/>
    <w:rsid w:val="00D602FD"/>
    <w:rsid w:val="00D7312B"/>
    <w:rsid w:val="00D756A3"/>
    <w:rsid w:val="00D81531"/>
    <w:rsid w:val="00D974B7"/>
    <w:rsid w:val="00DA6B33"/>
    <w:rsid w:val="00DB5EE1"/>
    <w:rsid w:val="00DB6299"/>
    <w:rsid w:val="00DC27CE"/>
    <w:rsid w:val="00DE2705"/>
    <w:rsid w:val="00DF7589"/>
    <w:rsid w:val="00E000E7"/>
    <w:rsid w:val="00E06FE0"/>
    <w:rsid w:val="00E13AE2"/>
    <w:rsid w:val="00E14EF0"/>
    <w:rsid w:val="00E37C6D"/>
    <w:rsid w:val="00E51099"/>
    <w:rsid w:val="00E52F1B"/>
    <w:rsid w:val="00E834EF"/>
    <w:rsid w:val="00E85671"/>
    <w:rsid w:val="00E92F44"/>
    <w:rsid w:val="00EB13A2"/>
    <w:rsid w:val="00EB45A8"/>
    <w:rsid w:val="00EB61BB"/>
    <w:rsid w:val="00EB6F58"/>
    <w:rsid w:val="00F26DA0"/>
    <w:rsid w:val="00F37251"/>
    <w:rsid w:val="00F64649"/>
    <w:rsid w:val="00F70C2A"/>
    <w:rsid w:val="00F770A8"/>
    <w:rsid w:val="00F91BD4"/>
    <w:rsid w:val="00F91D69"/>
    <w:rsid w:val="00F96664"/>
    <w:rsid w:val="00FA6456"/>
    <w:rsid w:val="00FC28F7"/>
    <w:rsid w:val="00FD132C"/>
    <w:rsid w:val="00FD7458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ACD0"/>
  <w15:chartTrackingRefBased/>
  <w15:docId w15:val="{C0DED6E4-25B7-41D1-8111-A904C50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6C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8B9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46C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09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66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F22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08B9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5C46-6F35-41DC-97EE-71B6A75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 Anh</dc:creator>
  <cp:keywords/>
  <dc:description/>
  <cp:lastModifiedBy>nguyen duc thien 20168806</cp:lastModifiedBy>
  <cp:revision>257</cp:revision>
  <dcterms:created xsi:type="dcterms:W3CDTF">2020-04-23T09:10:00Z</dcterms:created>
  <dcterms:modified xsi:type="dcterms:W3CDTF">2020-05-27T07:03:00Z</dcterms:modified>
</cp:coreProperties>
</file>